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DA9" w:rsidRDefault="00152DA9" w:rsidP="00152DA9">
      <w:pPr>
        <w:pStyle w:val="NormalWeb"/>
      </w:pPr>
      <w:r>
        <w:t>[Your Name]</w:t>
      </w:r>
      <w:r>
        <w:br/>
        <w:t>[Your Address]</w:t>
      </w:r>
      <w:r>
        <w:br/>
        <w:t>[City, State, ZIP Code]</w:t>
      </w:r>
      <w:r>
        <w:br/>
        <w:t>[Email Address]</w:t>
      </w:r>
      <w:r>
        <w:br/>
        <w:t>[Phone Number]</w:t>
      </w:r>
      <w:r>
        <w:br/>
        <w:t>[Date]</w:t>
      </w:r>
    </w:p>
    <w:p w:rsidR="00152DA9" w:rsidRDefault="00152DA9" w:rsidP="00152DA9">
      <w:pPr>
        <w:pStyle w:val="NormalWeb"/>
      </w:pPr>
      <w:r>
        <w:t>[Recipient's Name]</w:t>
      </w:r>
      <w:r>
        <w:br/>
        <w:t>[Recipient's Designation]</w:t>
      </w:r>
      <w:r>
        <w:br/>
        <w:t>[School Name]</w:t>
      </w:r>
      <w:r>
        <w:br/>
        <w:t>[School Address]</w:t>
      </w:r>
      <w:r>
        <w:br/>
        <w:t>[City, State, ZIP Code]</w:t>
      </w:r>
    </w:p>
    <w:p w:rsidR="00152DA9" w:rsidRDefault="00152DA9" w:rsidP="00152DA9">
      <w:pPr>
        <w:pStyle w:val="NormalWeb"/>
      </w:pPr>
      <w:r>
        <w:t>Dear [Recipient's Name],</w:t>
      </w:r>
    </w:p>
    <w:p w:rsidR="00152DA9" w:rsidRDefault="00152DA9" w:rsidP="00152DA9">
      <w:pPr>
        <w:pStyle w:val="NormalWeb"/>
      </w:pPr>
      <w:r>
        <w:t>I am writing to highly recommend [Substitute Teacher's Name] for any future substitute teaching positions at your esteemed institution. Having had the pleasure of working with [Substitute Teacher's Name] during their tenure at [Previous School], I can attest to their exceptional teaching abilities, professionalism, and dedication towards student development.</w:t>
      </w:r>
    </w:p>
    <w:p w:rsidR="00152DA9" w:rsidRDefault="00152DA9" w:rsidP="00152DA9">
      <w:pPr>
        <w:pStyle w:val="NormalWeb"/>
      </w:pPr>
      <w:r>
        <w:t>[Substitute Teacher's Name] consistently demonstrated an unwavering commitment to fostering a positive and inclusive learning environment. They effortlessly established rapport with both students and staff, creating a classroom atmosphere that was conducive to effective teaching and learning. Their ability to adapt to various teaching styles and subject matters was truly commendable.</w:t>
      </w:r>
    </w:p>
    <w:p w:rsidR="00152DA9" w:rsidRDefault="00152DA9" w:rsidP="00152DA9">
      <w:pPr>
        <w:pStyle w:val="NormalWeb"/>
      </w:pPr>
      <w:r>
        <w:t>Throughout their time with us, [Substitute Teacher's Name] exhibited exceptional organizational skills, effortlessly managing lesson plans and instructional materials. They consistently delivered engaging and well-structured lessons, ensuring that students remained motivated and actively participated in classroom activities. Their use of varied teaching strategies catered to the individual needs of diverse learners, enabling each student to achieve their fullest potential.</w:t>
      </w:r>
    </w:p>
    <w:p w:rsidR="00152DA9" w:rsidRDefault="00152DA9" w:rsidP="00152DA9">
      <w:pPr>
        <w:pStyle w:val="NormalWeb"/>
      </w:pPr>
      <w:r>
        <w:t>Furthermore, [Substitute Teacher's Name] possessed remarkable communication skills, effectively conveying complex concepts in a clear and concise manner. Their friendly and approachable demeanor fostered an environment where students felt comfortable seeking clarification or additional support. This not only facilitated academic growth but also contributed to the overall well-being of students under their guidance.</w:t>
      </w:r>
    </w:p>
    <w:p w:rsidR="00152DA9" w:rsidRDefault="00152DA9" w:rsidP="00152DA9">
      <w:pPr>
        <w:pStyle w:val="NormalWeb"/>
      </w:pPr>
      <w:r>
        <w:t>[Substitute Teacher's Name] consistently demonstrated a strong work ethic, always going above and beyond their assigned duties. They willingly took on additional responsibilities, such as supervising extracurricular activities and providing assistance during school events. Their willingness to contribute to the school community was greatly appreciated by both students and staff.</w:t>
      </w:r>
    </w:p>
    <w:p w:rsidR="00152DA9" w:rsidRDefault="00152DA9" w:rsidP="00152DA9">
      <w:pPr>
        <w:pStyle w:val="NormalWeb"/>
      </w:pPr>
      <w:r>
        <w:t xml:space="preserve">In addition to their exceptional teaching skills, [Substitute Teacher's Name] exhibited exemplary professionalism. They consistently arrived punctually and prepared for their assignments, </w:t>
      </w:r>
      <w:r>
        <w:lastRenderedPageBreak/>
        <w:t>ensuring a seamless transition in the classroom. Their ability to adapt to new environments and work collaboratively with other educators reflected their dedication towards maintaining a cohesive educational environment.</w:t>
      </w:r>
    </w:p>
    <w:p w:rsidR="00152DA9" w:rsidRDefault="00152DA9" w:rsidP="00152DA9">
      <w:pPr>
        <w:pStyle w:val="NormalWeb"/>
      </w:pPr>
      <w:r>
        <w:t>Overall, [Substitute Teacher's Name] proved to be an invaluable asset to our school community. Their professionalism, enthusiasm, and commitment to student success were evident in every aspect of their work. I have no doubt that they will continue to excel in any future teaching position they undertake.</w:t>
      </w:r>
    </w:p>
    <w:p w:rsidR="00152DA9" w:rsidRDefault="00152DA9" w:rsidP="00152DA9">
      <w:pPr>
        <w:pStyle w:val="NormalWeb"/>
      </w:pPr>
      <w:r>
        <w:t>I wholeheartedly recommend [Substitute Teacher's Name] for any substitute teaching role at [School Name]. Their passion for education, teaching prowess, and ability to create an engaging classroom environment make them an ideal candidate. Please do not hesitate to contact me if you require any further information.</w:t>
      </w:r>
    </w:p>
    <w:p w:rsidR="00152DA9" w:rsidRDefault="00152DA9" w:rsidP="00152DA9">
      <w:pPr>
        <w:pStyle w:val="NormalWeb"/>
      </w:pPr>
      <w:r>
        <w:t>Thank you for your time and consideration.</w:t>
      </w:r>
    </w:p>
    <w:p w:rsidR="00152DA9" w:rsidRDefault="00152DA9" w:rsidP="00152DA9">
      <w:pPr>
        <w:pStyle w:val="NormalWeb"/>
      </w:pPr>
      <w:r>
        <w:t>Sincerely,</w:t>
      </w:r>
    </w:p>
    <w:p w:rsidR="00152DA9" w:rsidRDefault="00152DA9" w:rsidP="00152DA9">
      <w:pPr>
        <w:pStyle w:val="NormalWeb"/>
      </w:pPr>
      <w:r>
        <w:t>[Your Name]</w:t>
      </w:r>
    </w:p>
    <w:p w:rsidR="009026B5" w:rsidRDefault="009026B5" w:rsidP="00916CBB">
      <w:pPr>
        <w:spacing w:after="0"/>
      </w:pP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28C" w:rsidRDefault="00BA128C" w:rsidP="00F71A8D">
      <w:pPr>
        <w:spacing w:after="0" w:line="240" w:lineRule="auto"/>
      </w:pPr>
      <w:r>
        <w:separator/>
      </w:r>
    </w:p>
  </w:endnote>
  <w:endnote w:type="continuationSeparator" w:id="1">
    <w:p w:rsidR="00BA128C" w:rsidRDefault="00BA128C"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221A90"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28C" w:rsidRDefault="00BA128C" w:rsidP="00F71A8D">
      <w:pPr>
        <w:spacing w:after="0" w:line="240" w:lineRule="auto"/>
      </w:pPr>
      <w:r>
        <w:separator/>
      </w:r>
    </w:p>
  </w:footnote>
  <w:footnote w:type="continuationSeparator" w:id="1">
    <w:p w:rsidR="00BA128C" w:rsidRDefault="00BA128C"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52DA9"/>
    <w:rsid w:val="00180A2F"/>
    <w:rsid w:val="001A55EB"/>
    <w:rsid w:val="00221A90"/>
    <w:rsid w:val="002F38F8"/>
    <w:rsid w:val="003274C8"/>
    <w:rsid w:val="00330365"/>
    <w:rsid w:val="00344EA4"/>
    <w:rsid w:val="00346618"/>
    <w:rsid w:val="00372E94"/>
    <w:rsid w:val="003A18A2"/>
    <w:rsid w:val="003E6FD0"/>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2EF5"/>
    <w:rsid w:val="008357C8"/>
    <w:rsid w:val="00836548"/>
    <w:rsid w:val="00876B97"/>
    <w:rsid w:val="008B3C9B"/>
    <w:rsid w:val="008D77BC"/>
    <w:rsid w:val="008F2D8E"/>
    <w:rsid w:val="009026B5"/>
    <w:rsid w:val="00916CBB"/>
    <w:rsid w:val="009629BB"/>
    <w:rsid w:val="009D7776"/>
    <w:rsid w:val="00A30D8B"/>
    <w:rsid w:val="00A96FBD"/>
    <w:rsid w:val="00AF4A71"/>
    <w:rsid w:val="00B26C71"/>
    <w:rsid w:val="00B46936"/>
    <w:rsid w:val="00B5190F"/>
    <w:rsid w:val="00B6391A"/>
    <w:rsid w:val="00B74491"/>
    <w:rsid w:val="00B97B2C"/>
    <w:rsid w:val="00BA128C"/>
    <w:rsid w:val="00BB0358"/>
    <w:rsid w:val="00BB70FC"/>
    <w:rsid w:val="00C015D8"/>
    <w:rsid w:val="00C22DC8"/>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 w:type="paragraph" w:styleId="NormalWeb">
    <w:name w:val="Normal (Web)"/>
    <w:basedOn w:val="Normal"/>
    <w:uiPriority w:val="99"/>
    <w:semiHidden/>
    <w:unhideWhenUsed/>
    <w:rsid w:val="00152D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816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1B5B86"/>
    <w:rsid w:val="002A00A3"/>
    <w:rsid w:val="006D61E7"/>
    <w:rsid w:val="00823C38"/>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0</Characters>
  <Application>Microsoft Office Word</Application>
  <DocSecurity>0</DocSecurity>
  <Lines>23</Lines>
  <Paragraphs>6</Paragraphs>
  <ScaleCrop>false</ScaleCrop>
  <Company>CodonFX.com</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letter template for substitute teacher</dc:title>
  <dc:creator>www.codonfx.com</dc:creator>
  <cp:keywords>recommendation letter template for substitute teacher</cp:keywords>
  <cp:lastModifiedBy>user</cp:lastModifiedBy>
  <cp:revision>3</cp:revision>
  <dcterms:created xsi:type="dcterms:W3CDTF">2024-01-10T10:12:00Z</dcterms:created>
  <dcterms:modified xsi:type="dcterms:W3CDTF">2024-01-10T10:13:00Z</dcterms:modified>
</cp:coreProperties>
</file>